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EE8AD" w14:textId="438DF715" w:rsidR="008B18BE" w:rsidRDefault="008B18BE" w:rsidP="008B18BE">
      <w:pPr>
        <w:jc w:val="center"/>
        <w:rPr>
          <w:b/>
          <w:bCs/>
          <w:sz w:val="28"/>
          <w:szCs w:val="28"/>
        </w:rPr>
      </w:pPr>
      <w:bookmarkStart w:id="0" w:name="_Toc83144004"/>
      <w:r w:rsidRPr="001B6667">
        <w:rPr>
          <w:b/>
          <w:bCs/>
          <w:sz w:val="28"/>
          <w:szCs w:val="28"/>
        </w:rPr>
        <w:t xml:space="preserve">Отчет по </w:t>
      </w:r>
      <w:bookmarkEnd w:id="0"/>
      <w:r>
        <w:rPr>
          <w:b/>
          <w:bCs/>
          <w:sz w:val="28"/>
          <w:szCs w:val="28"/>
        </w:rPr>
        <w:t>дисциплине: Информатика и программирование</w:t>
      </w:r>
    </w:p>
    <w:p w14:paraId="384CBB11" w14:textId="77777777" w:rsidR="008B18BE" w:rsidRDefault="008B18BE" w:rsidP="008B18BE">
      <w:pPr>
        <w:jc w:val="center"/>
        <w:rPr>
          <w:b/>
          <w:bCs/>
          <w:sz w:val="28"/>
          <w:szCs w:val="28"/>
        </w:rPr>
      </w:pPr>
    </w:p>
    <w:p w14:paraId="63A37357" w14:textId="2AE451FE" w:rsidR="008B18BE" w:rsidRPr="00684573" w:rsidRDefault="00013BCC" w:rsidP="008B18BE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Мороз Татьяна </w:t>
      </w:r>
    </w:p>
    <w:p w14:paraId="108CCC64" w14:textId="12ACD6FE" w:rsidR="008B18BE" w:rsidRPr="00684573" w:rsidRDefault="008B18BE" w:rsidP="008B18BE">
      <w:pPr>
        <w:jc w:val="center"/>
        <w:rPr>
          <w:sz w:val="48"/>
          <w:szCs w:val="48"/>
          <w:u w:val="single"/>
        </w:rPr>
      </w:pPr>
      <w:r w:rsidRPr="00684573">
        <w:rPr>
          <w:sz w:val="48"/>
          <w:szCs w:val="48"/>
          <w:u w:val="single"/>
        </w:rPr>
        <w:t>ВО ИВТ-</w:t>
      </w:r>
      <w:r w:rsidR="00013BCC">
        <w:rPr>
          <w:sz w:val="48"/>
          <w:szCs w:val="48"/>
          <w:u w:val="single"/>
        </w:rPr>
        <w:t>12</w:t>
      </w:r>
      <w:r w:rsidRPr="00684573">
        <w:rPr>
          <w:sz w:val="48"/>
          <w:szCs w:val="48"/>
          <w:u w:val="single"/>
        </w:rPr>
        <w:t>21</w:t>
      </w:r>
    </w:p>
    <w:p w14:paraId="37A3E94E" w14:textId="1A36DF01" w:rsidR="008B18BE" w:rsidRPr="00911E0C" w:rsidRDefault="00911E0C" w:rsidP="008B18BE">
      <w:pPr>
        <w:rPr>
          <w:sz w:val="48"/>
          <w:szCs w:val="48"/>
          <w:u w:val="single"/>
          <w:lang w:val="en-US"/>
        </w:rPr>
      </w:pPr>
      <w:r>
        <w:rPr>
          <w:sz w:val="48"/>
          <w:szCs w:val="48"/>
          <w:u w:val="single"/>
        </w:rPr>
        <w:br/>
      </w:r>
      <w:r>
        <w:rPr>
          <w:sz w:val="48"/>
          <w:szCs w:val="48"/>
          <w:u w:val="single"/>
        </w:rPr>
        <w:br/>
      </w:r>
      <w:bookmarkStart w:id="1" w:name="_GoBack"/>
      <w:bookmarkEnd w:id="1"/>
    </w:p>
    <w:p w14:paraId="557B9C57" w14:textId="4E6B7148" w:rsidR="008B18BE" w:rsidRDefault="008B18BE" w:rsidP="008B18BE">
      <w:pPr>
        <w:rPr>
          <w:sz w:val="48"/>
          <w:szCs w:val="48"/>
          <w:u w:val="single"/>
        </w:rPr>
      </w:pPr>
    </w:p>
    <w:p w14:paraId="0AE5C66E" w14:textId="108CD453" w:rsidR="008B18BE" w:rsidRDefault="008B18BE" w:rsidP="008B18BE">
      <w:pPr>
        <w:rPr>
          <w:sz w:val="48"/>
          <w:szCs w:val="48"/>
          <w:u w:val="single"/>
        </w:rPr>
      </w:pPr>
    </w:p>
    <w:p w14:paraId="05BA2D54" w14:textId="2E96BDF2" w:rsidR="008B18BE" w:rsidRDefault="008B18BE" w:rsidP="008B18BE">
      <w:pPr>
        <w:rPr>
          <w:sz w:val="48"/>
          <w:szCs w:val="48"/>
          <w:u w:val="single"/>
        </w:rPr>
      </w:pPr>
    </w:p>
    <w:p w14:paraId="6801C2B4" w14:textId="269772C5" w:rsidR="008B18BE" w:rsidRDefault="008B18BE" w:rsidP="008B18BE">
      <w:pPr>
        <w:rPr>
          <w:sz w:val="48"/>
          <w:szCs w:val="48"/>
          <w:u w:val="single"/>
        </w:rPr>
      </w:pPr>
    </w:p>
    <w:p w14:paraId="1B1AC151" w14:textId="6C76FA6B" w:rsidR="008B18BE" w:rsidRDefault="008B18BE" w:rsidP="008B18BE">
      <w:pPr>
        <w:rPr>
          <w:sz w:val="48"/>
          <w:szCs w:val="48"/>
          <w:u w:val="single"/>
        </w:rPr>
      </w:pPr>
    </w:p>
    <w:p w14:paraId="2B71CB57" w14:textId="479294CF" w:rsidR="008B18BE" w:rsidRDefault="008B18BE" w:rsidP="008B18BE">
      <w:pPr>
        <w:rPr>
          <w:sz w:val="48"/>
          <w:szCs w:val="48"/>
          <w:u w:val="single"/>
        </w:rPr>
      </w:pPr>
    </w:p>
    <w:p w14:paraId="5D63989F" w14:textId="50E2FA48" w:rsidR="008B18BE" w:rsidRDefault="008B18BE" w:rsidP="008B18BE">
      <w:pPr>
        <w:rPr>
          <w:sz w:val="48"/>
          <w:szCs w:val="48"/>
          <w:u w:val="single"/>
        </w:rPr>
      </w:pPr>
    </w:p>
    <w:p w14:paraId="2EA872ED" w14:textId="0F4DAE9D" w:rsidR="008B18BE" w:rsidRDefault="008B18BE" w:rsidP="008B18BE">
      <w:pPr>
        <w:rPr>
          <w:sz w:val="48"/>
          <w:szCs w:val="48"/>
          <w:u w:val="single"/>
        </w:rPr>
      </w:pPr>
    </w:p>
    <w:p w14:paraId="32307F93" w14:textId="099AE945" w:rsidR="008B18BE" w:rsidRDefault="008B18BE" w:rsidP="008B18BE">
      <w:pPr>
        <w:rPr>
          <w:sz w:val="48"/>
          <w:szCs w:val="48"/>
          <w:u w:val="single"/>
        </w:rPr>
      </w:pPr>
    </w:p>
    <w:p w14:paraId="16F3BEC1" w14:textId="16709AD9" w:rsidR="008B18BE" w:rsidRDefault="008B18BE" w:rsidP="008B18BE">
      <w:pPr>
        <w:rPr>
          <w:sz w:val="48"/>
          <w:szCs w:val="48"/>
          <w:u w:val="single"/>
        </w:rPr>
      </w:pPr>
    </w:p>
    <w:p w14:paraId="78F13BEA" w14:textId="398FDF5C" w:rsidR="008B18BE" w:rsidRDefault="008B18BE" w:rsidP="008B18BE">
      <w:pPr>
        <w:rPr>
          <w:sz w:val="48"/>
          <w:szCs w:val="48"/>
          <w:u w:val="single"/>
        </w:rPr>
      </w:pPr>
    </w:p>
    <w:p w14:paraId="5F7895A0" w14:textId="301106B9" w:rsidR="008B18BE" w:rsidRDefault="008B18BE" w:rsidP="008B18BE">
      <w:pPr>
        <w:rPr>
          <w:sz w:val="48"/>
          <w:szCs w:val="48"/>
          <w:u w:val="single"/>
        </w:rPr>
      </w:pPr>
    </w:p>
    <w:p w14:paraId="183BBAC1" w14:textId="2F0C88F9" w:rsidR="008B18BE" w:rsidRDefault="008B18BE" w:rsidP="008B18BE">
      <w:pPr>
        <w:rPr>
          <w:sz w:val="48"/>
          <w:szCs w:val="48"/>
          <w:u w:val="single"/>
        </w:rPr>
      </w:pPr>
    </w:p>
    <w:p w14:paraId="0EEF9572" w14:textId="1844F9DA" w:rsidR="008B18BE" w:rsidRDefault="008B18BE" w:rsidP="008B18BE">
      <w:pPr>
        <w:rPr>
          <w:sz w:val="48"/>
          <w:szCs w:val="48"/>
          <w:u w:val="single"/>
        </w:rPr>
      </w:pPr>
    </w:p>
    <w:p w14:paraId="2931E5F5" w14:textId="7A4F9F99" w:rsidR="008B18BE" w:rsidRDefault="008B18BE" w:rsidP="008B18BE">
      <w:pPr>
        <w:rPr>
          <w:sz w:val="48"/>
          <w:szCs w:val="48"/>
          <w:u w:val="single"/>
        </w:rPr>
      </w:pPr>
    </w:p>
    <w:p w14:paraId="5BAAA83E" w14:textId="3D052F83" w:rsidR="008B18BE" w:rsidRDefault="008B18BE" w:rsidP="008B18BE">
      <w:pPr>
        <w:rPr>
          <w:sz w:val="48"/>
          <w:szCs w:val="48"/>
          <w:u w:val="single"/>
        </w:rPr>
      </w:pPr>
    </w:p>
    <w:p w14:paraId="0AFC7807" w14:textId="12956A4E" w:rsidR="008B18BE" w:rsidRDefault="008B18BE" w:rsidP="008B18BE">
      <w:pPr>
        <w:rPr>
          <w:sz w:val="48"/>
          <w:szCs w:val="48"/>
          <w:u w:val="single"/>
        </w:rPr>
      </w:pPr>
    </w:p>
    <w:p w14:paraId="091BE9F0" w14:textId="5A4CD66C" w:rsidR="008B18BE" w:rsidRDefault="008B18BE" w:rsidP="008B18BE">
      <w:pPr>
        <w:rPr>
          <w:sz w:val="48"/>
          <w:szCs w:val="48"/>
          <w:u w:val="single"/>
        </w:rPr>
      </w:pPr>
    </w:p>
    <w:p w14:paraId="50CAC20D" w14:textId="426EB2DD" w:rsidR="008B18BE" w:rsidRDefault="008B18BE" w:rsidP="008B18BE">
      <w:pPr>
        <w:rPr>
          <w:sz w:val="48"/>
          <w:szCs w:val="48"/>
          <w:u w:val="single"/>
        </w:rPr>
      </w:pPr>
    </w:p>
    <w:p w14:paraId="7F6F3987" w14:textId="77777777" w:rsidR="008B18BE" w:rsidRDefault="008B18BE" w:rsidP="0071358E">
      <w:pPr>
        <w:jc w:val="center"/>
        <w:rPr>
          <w:b/>
          <w:sz w:val="44"/>
        </w:rPr>
      </w:pPr>
    </w:p>
    <w:p w14:paraId="598E703B" w14:textId="7A8D06CE" w:rsidR="0071358E" w:rsidRDefault="008B18BE" w:rsidP="00911E0C">
      <w:pPr>
        <w:jc w:val="center"/>
        <w:rPr>
          <w:b/>
          <w:sz w:val="44"/>
        </w:rPr>
      </w:pPr>
      <w:r>
        <w:rPr>
          <w:b/>
          <w:sz w:val="44"/>
        </w:rPr>
        <w:lastRenderedPageBreak/>
        <w:t>Результат выполненной работы продемонстрированы на данных слайдах</w:t>
      </w:r>
      <w:r w:rsidR="00911E0C">
        <w:rPr>
          <w:b/>
          <w:sz w:val="44"/>
        </w:rPr>
        <w:t xml:space="preserve"> </w:t>
      </w:r>
      <w:r w:rsidR="00911E0C">
        <w:rPr>
          <w:b/>
          <w:sz w:val="44"/>
        </w:rPr>
        <w:br/>
      </w:r>
      <w:r w:rsidR="00911E0C">
        <w:rPr>
          <w:b/>
          <w:sz w:val="44"/>
        </w:rPr>
        <w:br/>
      </w:r>
      <w:r w:rsidR="00911E0C">
        <w:rPr>
          <w:b/>
          <w:sz w:val="44"/>
        </w:rPr>
        <w:br/>
      </w:r>
      <w:r w:rsidR="00911E0C">
        <w:rPr>
          <w:b/>
          <w:sz w:val="44"/>
        </w:rPr>
        <w:br/>
      </w:r>
      <w:r w:rsidR="00911E0C">
        <w:rPr>
          <w:b/>
          <w:sz w:val="44"/>
        </w:rPr>
        <w:br/>
        <w:t xml:space="preserve">     </w:t>
      </w:r>
      <w:r w:rsidR="00911E0C">
        <w:rPr>
          <w:noProof/>
        </w:rPr>
        <w:drawing>
          <wp:inline distT="0" distB="0" distL="0" distR="0" wp14:anchorId="629BED50" wp14:editId="12EBFBD1">
            <wp:extent cx="5741670" cy="361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11" cy="36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E0C">
        <w:rPr>
          <w:noProof/>
        </w:rPr>
        <w:lastRenderedPageBreak/>
        <w:drawing>
          <wp:inline distT="0" distB="0" distL="0" distR="0" wp14:anchorId="45F1F5E8" wp14:editId="6E73966D">
            <wp:extent cx="5448300" cy="30645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345" cy="30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CF">
        <w:rPr>
          <w:noProof/>
        </w:rPr>
        <w:drawing>
          <wp:inline distT="0" distB="0" distL="0" distR="0" wp14:anchorId="2D4FB8D2" wp14:editId="64EFABF5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7F8B" w14:textId="1A4A9686" w:rsidR="0071358E" w:rsidRPr="00013BCC" w:rsidRDefault="00960AAB" w:rsidP="00960AAB">
      <w:pPr>
        <w:jc w:val="center"/>
        <w:rPr>
          <w:sz w:val="44"/>
          <w:lang w:val="en-US"/>
        </w:rPr>
      </w:pPr>
      <w:r>
        <w:rPr>
          <w:sz w:val="44"/>
        </w:rPr>
        <w:t>Рисунок</w:t>
      </w:r>
      <w:r w:rsidRPr="00013BCC">
        <w:rPr>
          <w:sz w:val="44"/>
          <w:lang w:val="en-US"/>
        </w:rPr>
        <w:t xml:space="preserve"> 1 – </w:t>
      </w:r>
      <w:r>
        <w:rPr>
          <w:sz w:val="44"/>
        </w:rPr>
        <w:t>Код</w:t>
      </w:r>
      <w:r w:rsidRPr="00013BCC">
        <w:rPr>
          <w:sz w:val="44"/>
          <w:lang w:val="en-US"/>
        </w:rPr>
        <w:t xml:space="preserve"> </w:t>
      </w:r>
      <w:r>
        <w:rPr>
          <w:sz w:val="44"/>
        </w:rPr>
        <w:t>страницы</w:t>
      </w:r>
    </w:p>
    <w:p w14:paraId="4C3E8B81" w14:textId="57E89A1A" w:rsidR="00960AAB" w:rsidRPr="00013BCC" w:rsidRDefault="00911E0C" w:rsidP="0071358E">
      <w:pPr>
        <w:jc w:val="right"/>
        <w:rPr>
          <w:sz w:val="44"/>
          <w:lang w:val="en-US"/>
        </w:rPr>
      </w:pPr>
      <w:r>
        <w:rPr>
          <w:noProof/>
        </w:rPr>
        <w:lastRenderedPageBreak/>
        <w:drawing>
          <wp:inline distT="0" distB="0" distL="0" distR="0" wp14:anchorId="3334651F" wp14:editId="434018AE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D7DB" w14:textId="4148D6F3" w:rsidR="0071358E" w:rsidRDefault="00960AAB" w:rsidP="00960AAB">
      <w:pPr>
        <w:rPr>
          <w:sz w:val="44"/>
        </w:rPr>
      </w:pPr>
      <w:r w:rsidRPr="00960AAB">
        <w:rPr>
          <w:noProof/>
        </w:rPr>
        <w:t xml:space="preserve">        </w:t>
      </w:r>
    </w:p>
    <w:p w14:paraId="1D5EB6AA" w14:textId="342989D7" w:rsidR="0071358E" w:rsidRPr="00E8719C" w:rsidRDefault="00960AAB" w:rsidP="00960AAB">
      <w:pPr>
        <w:jc w:val="center"/>
        <w:rPr>
          <w:sz w:val="44"/>
          <w:lang w:val="en-US"/>
        </w:rPr>
      </w:pPr>
      <w:r>
        <w:rPr>
          <w:sz w:val="44"/>
        </w:rPr>
        <w:t>Рисунок</w:t>
      </w:r>
      <w:r w:rsidRPr="00013BCC">
        <w:rPr>
          <w:sz w:val="44"/>
          <w:lang w:val="en-US"/>
        </w:rPr>
        <w:t xml:space="preserve"> 2 – </w:t>
      </w:r>
      <w:r>
        <w:rPr>
          <w:sz w:val="44"/>
        </w:rPr>
        <w:t>Выполненная</w:t>
      </w:r>
      <w:r w:rsidRPr="00013BCC">
        <w:rPr>
          <w:sz w:val="44"/>
          <w:lang w:val="en-US"/>
        </w:rPr>
        <w:t xml:space="preserve"> </w:t>
      </w:r>
      <w:r>
        <w:rPr>
          <w:sz w:val="44"/>
        </w:rPr>
        <w:t>страница</w:t>
      </w:r>
      <w:r w:rsidR="00E8719C">
        <w:rPr>
          <w:sz w:val="44"/>
          <w:lang w:val="en-US"/>
        </w:rPr>
        <w:t xml:space="preserve"> (1)</w:t>
      </w:r>
    </w:p>
    <w:p w14:paraId="559263E2" w14:textId="77777777" w:rsidR="0071358E" w:rsidRPr="00013BCC" w:rsidRDefault="0071358E" w:rsidP="0071358E">
      <w:pPr>
        <w:rPr>
          <w:sz w:val="44"/>
          <w:lang w:val="en-US"/>
        </w:rPr>
      </w:pPr>
    </w:p>
    <w:p w14:paraId="6158913C" w14:textId="76A42024" w:rsidR="00E8719C" w:rsidRDefault="00E8719C" w:rsidP="00960AAB">
      <w:pPr>
        <w:jc w:val="center"/>
        <w:rPr>
          <w:sz w:val="44"/>
        </w:rPr>
      </w:pPr>
    </w:p>
    <w:p w14:paraId="35693B47" w14:textId="76923C91" w:rsidR="00E8719C" w:rsidRDefault="00E8719C" w:rsidP="00960AAB">
      <w:pPr>
        <w:jc w:val="center"/>
        <w:rPr>
          <w:sz w:val="44"/>
        </w:rPr>
      </w:pPr>
    </w:p>
    <w:p w14:paraId="787DFA06" w14:textId="00E32D86" w:rsidR="00F23544" w:rsidRDefault="00F23544" w:rsidP="00F23544">
      <w:pPr>
        <w:jc w:val="center"/>
        <w:rPr>
          <w:sz w:val="44"/>
        </w:rPr>
      </w:pPr>
    </w:p>
    <w:p w14:paraId="1F34E208" w14:textId="77777777" w:rsidR="00F23544" w:rsidRDefault="00F23544" w:rsidP="00960AAB">
      <w:pPr>
        <w:jc w:val="center"/>
        <w:rPr>
          <w:sz w:val="44"/>
        </w:rPr>
      </w:pPr>
    </w:p>
    <w:p w14:paraId="4149E052" w14:textId="77777777" w:rsidR="00F23544" w:rsidRDefault="00F23544" w:rsidP="00960AAB">
      <w:pPr>
        <w:jc w:val="center"/>
        <w:rPr>
          <w:sz w:val="44"/>
        </w:rPr>
      </w:pPr>
    </w:p>
    <w:p w14:paraId="360A22F3" w14:textId="77777777" w:rsidR="00F23544" w:rsidRDefault="00F23544" w:rsidP="00960AAB">
      <w:pPr>
        <w:jc w:val="center"/>
        <w:rPr>
          <w:sz w:val="44"/>
        </w:rPr>
      </w:pPr>
    </w:p>
    <w:p w14:paraId="476BC7BD" w14:textId="77777777" w:rsidR="00F23544" w:rsidRDefault="00F23544" w:rsidP="00960AAB">
      <w:pPr>
        <w:jc w:val="center"/>
        <w:rPr>
          <w:sz w:val="44"/>
        </w:rPr>
      </w:pPr>
    </w:p>
    <w:p w14:paraId="5A553626" w14:textId="77777777" w:rsidR="00F23544" w:rsidRDefault="00F23544" w:rsidP="00960AAB">
      <w:pPr>
        <w:jc w:val="center"/>
        <w:rPr>
          <w:sz w:val="44"/>
        </w:rPr>
      </w:pPr>
    </w:p>
    <w:p w14:paraId="48CCA151" w14:textId="5720CE95" w:rsidR="00F23544" w:rsidRDefault="00F23544" w:rsidP="00F23544">
      <w:pPr>
        <w:rPr>
          <w:sz w:val="44"/>
        </w:rPr>
      </w:pPr>
    </w:p>
    <w:p w14:paraId="0AAF53A1" w14:textId="0987F201" w:rsidR="0071358E" w:rsidRDefault="00911E0C" w:rsidP="00960AAB">
      <w:pPr>
        <w:jc w:val="center"/>
        <w:rPr>
          <w:sz w:val="44"/>
        </w:rPr>
      </w:pP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lastRenderedPageBreak/>
        <w:br/>
      </w:r>
      <w:r w:rsidR="00960AAB">
        <w:rPr>
          <w:sz w:val="44"/>
        </w:rPr>
        <w:t>Вывод</w:t>
      </w:r>
    </w:p>
    <w:p w14:paraId="369BC707" w14:textId="112F2FD0" w:rsidR="00960AAB" w:rsidRDefault="00960AAB" w:rsidP="00960AAB">
      <w:pPr>
        <w:jc w:val="center"/>
        <w:rPr>
          <w:sz w:val="44"/>
        </w:rPr>
      </w:pPr>
    </w:p>
    <w:p w14:paraId="5A49F0FD" w14:textId="731C6E25" w:rsidR="00960AAB" w:rsidRPr="00960AAB" w:rsidRDefault="00960AAB" w:rsidP="00960AAB">
      <w:pPr>
        <w:jc w:val="both"/>
        <w:rPr>
          <w:sz w:val="44"/>
        </w:rPr>
      </w:pPr>
      <w:r>
        <w:rPr>
          <w:sz w:val="44"/>
        </w:rPr>
        <w:t xml:space="preserve">В результате выполненной работы, не было замечено нюансов, которые могли помешать работе кода, </w:t>
      </w:r>
      <w:r w:rsidRPr="00960AAB">
        <w:rPr>
          <w:sz w:val="44"/>
        </w:rPr>
        <w:t>кроссбраузерность</w:t>
      </w:r>
      <w:r>
        <w:rPr>
          <w:sz w:val="44"/>
        </w:rPr>
        <w:t xml:space="preserve"> не нарушена, текст</w:t>
      </w:r>
      <w:r w:rsidR="00F23544">
        <w:rPr>
          <w:sz w:val="44"/>
        </w:rPr>
        <w:t>, ссылки, картинки и</w:t>
      </w:r>
      <w:r>
        <w:rPr>
          <w:sz w:val="44"/>
        </w:rPr>
        <w:t xml:space="preserve"> название выведены на страницы браузера </w:t>
      </w:r>
      <w:r>
        <w:rPr>
          <w:sz w:val="44"/>
          <w:lang w:val="en-US"/>
        </w:rPr>
        <w:t>Opera</w:t>
      </w:r>
      <w:r>
        <w:rPr>
          <w:sz w:val="44"/>
        </w:rPr>
        <w:t>.</w:t>
      </w:r>
    </w:p>
    <w:p w14:paraId="0D7F0104" w14:textId="77777777" w:rsidR="0071358E" w:rsidRDefault="0071358E" w:rsidP="0071358E">
      <w:pPr>
        <w:rPr>
          <w:sz w:val="44"/>
        </w:rPr>
      </w:pPr>
    </w:p>
    <w:p w14:paraId="66264A20" w14:textId="529BEFB2" w:rsidR="00E8719C" w:rsidRPr="00E8719C" w:rsidRDefault="00E8719C" w:rsidP="00E8719C">
      <w:pPr>
        <w:tabs>
          <w:tab w:val="left" w:pos="5235"/>
        </w:tabs>
        <w:rPr>
          <w:sz w:val="44"/>
        </w:rPr>
      </w:pPr>
    </w:p>
    <w:sectPr w:rsidR="00E8719C" w:rsidRPr="00E8719C" w:rsidSect="00E8719C">
      <w:headerReference w:type="default" r:id="rId12"/>
      <w:footerReference w:type="default" r:id="rId13"/>
      <w:headerReference w:type="first" r:id="rId14"/>
      <w:pgSz w:w="11906" w:h="16838"/>
      <w:pgMar w:top="709" w:right="850" w:bottom="1418" w:left="1701" w:header="138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35A6B" w14:textId="77777777" w:rsidR="00AD0F41" w:rsidRDefault="00AD0F41" w:rsidP="0085029A">
      <w:r>
        <w:separator/>
      </w:r>
    </w:p>
  </w:endnote>
  <w:endnote w:type="continuationSeparator" w:id="0">
    <w:p w14:paraId="07741BF0" w14:textId="77777777" w:rsidR="00AD0F41" w:rsidRDefault="00AD0F41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OST Type BU">
    <w:altName w:val="Times New Roman"/>
    <w:panose1 w:val="02010603020201000205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584384"/>
      <w:docPartObj>
        <w:docPartGallery w:val="Page Numbers (Bottom of Page)"/>
        <w:docPartUnique/>
      </w:docPartObj>
    </w:sdtPr>
    <w:sdtEndPr/>
    <w:sdtContent>
      <w:p w14:paraId="6F15A9D8" w14:textId="55837E30" w:rsidR="00E8719C" w:rsidRDefault="00E871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87C">
          <w:rPr>
            <w:noProof/>
          </w:rPr>
          <w:t>2</w:t>
        </w:r>
        <w:r>
          <w:fldChar w:fldCharType="end"/>
        </w:r>
      </w:p>
    </w:sdtContent>
  </w:sdt>
  <w:p w14:paraId="17E18B49" w14:textId="77777777" w:rsidR="00CB51DF" w:rsidRDefault="00CB51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0F266" w14:textId="77777777" w:rsidR="00AD0F41" w:rsidRDefault="00AD0F41" w:rsidP="0085029A">
      <w:r>
        <w:separator/>
      </w:r>
    </w:p>
  </w:footnote>
  <w:footnote w:type="continuationSeparator" w:id="0">
    <w:p w14:paraId="56DDDC34" w14:textId="77777777" w:rsidR="00AD0F41" w:rsidRDefault="00AD0F41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18B46" w14:textId="77777777" w:rsidR="00CB51DF" w:rsidRPr="00F155CA" w:rsidRDefault="00CB51DF" w:rsidP="00F155CA">
    <w:pPr>
      <w:jc w:val="center"/>
      <w:rPr>
        <w:sz w:val="28"/>
      </w:rPr>
    </w:pPr>
  </w:p>
  <w:p w14:paraId="17E18B47" w14:textId="77777777" w:rsidR="00CB51DF" w:rsidRDefault="0073233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7E18B4C" wp14:editId="17E18B4D">
              <wp:simplePos x="0" y="0"/>
              <wp:positionH relativeFrom="page">
                <wp:posOffset>688340</wp:posOffset>
              </wp:positionH>
              <wp:positionV relativeFrom="page">
                <wp:posOffset>225425</wp:posOffset>
              </wp:positionV>
              <wp:extent cx="6487795" cy="10222230"/>
              <wp:effectExtent l="21590" t="15875" r="15240" b="20320"/>
              <wp:wrapNone/>
              <wp:docPr id="60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22230"/>
                        <a:chOff x="0" y="0"/>
                        <a:chExt cx="20000" cy="20000"/>
                      </a:xfrm>
                    </wpg:grpSpPr>
                    <wps:wsp>
                      <wps:cNvPr id="6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50" w14:textId="77777777" w:rsidR="00CB51DF" w:rsidRPr="001E5BA8" w:rsidRDefault="00CB51D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51" w14:textId="77777777" w:rsidR="00CB51DF" w:rsidRPr="001E5BA8" w:rsidRDefault="00CB51D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52" w14:textId="77777777" w:rsidR="00CB51DF" w:rsidRPr="001E5BA8" w:rsidRDefault="00CB51D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53" w14:textId="77777777" w:rsidR="00CB51DF" w:rsidRPr="001E5BA8" w:rsidRDefault="00CB51D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54" w14:textId="77777777" w:rsidR="00CB51DF" w:rsidRPr="001E5BA8" w:rsidRDefault="00CB51D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55" w14:textId="77777777" w:rsidR="00CB51DF" w:rsidRPr="00977FCF" w:rsidRDefault="00CB51DF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56" w14:textId="0E690E01" w:rsidR="002B48C8" w:rsidRDefault="002B48C8" w:rsidP="00F50210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Cs/>
                                <w:sz w:val="40"/>
                                <w:szCs w:val="40"/>
                              </w:rPr>
                              <w:t>ВО ИВТ-</w:t>
                            </w:r>
                            <w:r w:rsidR="007E1A80">
                              <w:rPr>
                                <w:bCs/>
                                <w:sz w:val="40"/>
                                <w:szCs w:val="40"/>
                              </w:rPr>
                              <w:t>11</w:t>
                            </w:r>
                            <w:r w:rsidR="00795EF3">
                              <w:rPr>
                                <w:bCs/>
                                <w:sz w:val="40"/>
                                <w:szCs w:val="40"/>
                              </w:rPr>
                              <w:t>21</w:t>
                            </w:r>
                          </w:p>
                          <w:p w14:paraId="17E18B57" w14:textId="77777777" w:rsidR="00A65E48" w:rsidRPr="006D71A9" w:rsidRDefault="00A65E48" w:rsidP="00F50210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7E18B58" w14:textId="77777777" w:rsidR="002B48C8" w:rsidRDefault="002B48C8" w:rsidP="00F50210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7E18B59" w14:textId="77777777" w:rsidR="00F50210" w:rsidRDefault="00C654C4" w:rsidP="00F50210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17E18B5A" w14:textId="77777777" w:rsidR="00CB51DF" w:rsidRPr="004A0DAB" w:rsidRDefault="00CB51DF" w:rsidP="005353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18B4C" id="Group 51" o:spid="_x0000_s1026" style="position:absolute;margin-left:54.2pt;margin-top:17.75pt;width:510.85pt;height:804.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17E18B50" w14:textId="77777777" w:rsidR="00CB51DF" w:rsidRPr="001E5BA8" w:rsidRDefault="00CB51D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17E18B51" w14:textId="77777777" w:rsidR="00CB51DF" w:rsidRPr="001E5BA8" w:rsidRDefault="00CB51D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17E18B52" w14:textId="77777777" w:rsidR="00CB51DF" w:rsidRPr="001E5BA8" w:rsidRDefault="00CB51D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17E18B53" w14:textId="77777777" w:rsidR="00CB51DF" w:rsidRPr="001E5BA8" w:rsidRDefault="00CB51D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17E18B54" w14:textId="77777777" w:rsidR="00CB51DF" w:rsidRPr="001E5BA8" w:rsidRDefault="00CB51D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17E18B55" w14:textId="77777777" w:rsidR="00CB51DF" w:rsidRPr="00977FCF" w:rsidRDefault="00CB51DF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17E18B56" w14:textId="0E690E01" w:rsidR="002B48C8" w:rsidRDefault="002B48C8" w:rsidP="00F50210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Cs/>
                          <w:sz w:val="40"/>
                          <w:szCs w:val="40"/>
                        </w:rPr>
                        <w:t>ВО ИВТ-</w:t>
                      </w:r>
                      <w:r w:rsidR="007E1A80">
                        <w:rPr>
                          <w:bCs/>
                          <w:sz w:val="40"/>
                          <w:szCs w:val="40"/>
                        </w:rPr>
                        <w:t>11</w:t>
                      </w:r>
                      <w:r w:rsidR="00795EF3">
                        <w:rPr>
                          <w:bCs/>
                          <w:sz w:val="40"/>
                          <w:szCs w:val="40"/>
                        </w:rPr>
                        <w:t>21</w:t>
                      </w:r>
                    </w:p>
                    <w:p w14:paraId="17E18B57" w14:textId="77777777" w:rsidR="00A65E48" w:rsidRPr="006D71A9" w:rsidRDefault="00A65E48" w:rsidP="00F50210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14:paraId="17E18B58" w14:textId="77777777" w:rsidR="002B48C8" w:rsidRDefault="002B48C8" w:rsidP="00F50210">
                      <w:pPr>
                        <w:jc w:val="center"/>
                        <w:rPr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14:paraId="17E18B59" w14:textId="77777777" w:rsidR="00F50210" w:rsidRDefault="00C654C4" w:rsidP="00F50210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Cs/>
                          <w:sz w:val="40"/>
                          <w:szCs w:val="40"/>
                        </w:rPr>
                        <w:t>7</w:t>
                      </w:r>
                    </w:p>
                    <w:p w14:paraId="17E18B5A" w14:textId="77777777" w:rsidR="00CB51DF" w:rsidRPr="004A0DAB" w:rsidRDefault="00CB51DF" w:rsidP="0053536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18B4A" w14:textId="77777777" w:rsidR="00C654C4" w:rsidRDefault="00C654C4">
    <w:pPr>
      <w:pStyle w:val="a3"/>
    </w:pPr>
  </w:p>
  <w:p w14:paraId="17E18B4B" w14:textId="77777777" w:rsidR="00CB51DF" w:rsidRDefault="0073233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17E18B4E" wp14:editId="17E18B4F">
              <wp:simplePos x="0" y="0"/>
              <wp:positionH relativeFrom="page">
                <wp:posOffset>727710</wp:posOffset>
              </wp:positionH>
              <wp:positionV relativeFrom="page">
                <wp:posOffset>118110</wp:posOffset>
              </wp:positionV>
              <wp:extent cx="6554470" cy="10226675"/>
              <wp:effectExtent l="13335" t="13335" r="13970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226675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5B" w14:textId="77777777" w:rsidR="00CB51DF" w:rsidRDefault="00CB51D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5C" w14:textId="77777777" w:rsidR="00CB51DF" w:rsidRDefault="00CB51D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5D" w14:textId="77777777" w:rsidR="00CB51DF" w:rsidRDefault="00CB51D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5E" w14:textId="77777777" w:rsidR="00CB51DF" w:rsidRDefault="00CB51D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5F" w14:textId="77777777" w:rsidR="00CB51DF" w:rsidRDefault="00CB51D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60" w14:textId="77777777" w:rsidR="00CB51DF" w:rsidRDefault="00CB51D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61" w14:textId="6A3AAC43" w:rsidR="00CB51DF" w:rsidRPr="007676C4" w:rsidRDefault="0071358E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62" w14:textId="11ABDC4D" w:rsidR="002B48C8" w:rsidRPr="006D71A9" w:rsidRDefault="00795EF3" w:rsidP="006D71A9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Cs/>
                                <w:sz w:val="40"/>
                                <w:szCs w:val="40"/>
                              </w:rPr>
                              <w:t>ВО ИВТ-</w:t>
                            </w:r>
                            <w:r w:rsidR="00C479CF">
                              <w:rPr>
                                <w:bCs/>
                                <w:sz w:val="40"/>
                                <w:szCs w:val="40"/>
                              </w:rPr>
                              <w:t>12</w:t>
                            </w:r>
                            <w:r>
                              <w:rPr>
                                <w:bCs/>
                                <w:sz w:val="40"/>
                                <w:szCs w:val="40"/>
                              </w:rPr>
                              <w:t>21</w:t>
                            </w:r>
                          </w:p>
                          <w:p w14:paraId="17E18B63" w14:textId="77777777" w:rsidR="00CB51DF" w:rsidRDefault="00C654C4" w:rsidP="00F155CA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17E18B64" w14:textId="77777777" w:rsidR="00F50210" w:rsidRPr="0014012B" w:rsidRDefault="00F50210" w:rsidP="00F155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3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18B65" w14:textId="77777777" w:rsidR="00CB51DF" w:rsidRDefault="00CB51DF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65498" w14:textId="77777777" w:rsidR="00C479CF" w:rsidRDefault="00C479CF" w:rsidP="00F93F99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Мороз Т.С</w:t>
                              </w:r>
                            </w:p>
                            <w:p w14:paraId="17E18B68" w14:textId="7BA828F3" w:rsidR="00CB51DF" w:rsidRPr="0071358E" w:rsidRDefault="0071358E" w:rsidP="00F93F9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80" cy="309"/>
                          <a:chOff x="0" y="0"/>
                          <a:chExt cx="20328" cy="20000"/>
                        </a:xfrm>
                      </wpg:grpSpPr>
                      <wps:wsp>
                        <wps:cNvPr id="3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18B69" w14:textId="77777777" w:rsidR="00CB51DF" w:rsidRDefault="00CB51DF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047" cy="1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18B6A" w14:textId="7B09ECA5" w:rsidR="00CB51DF" w:rsidRPr="00C654C4" w:rsidRDefault="0071358E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6"/>
                                  <w:szCs w:val="18"/>
                                  <w:lang w:val="ru-RU"/>
                                </w:rPr>
                                <w:t>Торба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18B6B" w14:textId="77777777" w:rsidR="00CB51DF" w:rsidRPr="00873D57" w:rsidRDefault="00CB51D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18B6C" w14:textId="77777777" w:rsidR="00CB51DF" w:rsidRPr="009E5A54" w:rsidRDefault="00CB51DF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18B6D" w14:textId="77777777" w:rsidR="00CB51DF" w:rsidRDefault="00CB51DF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18B6E" w14:textId="77777777" w:rsidR="00CB51DF" w:rsidRPr="00F155CA" w:rsidRDefault="00CB51DF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17E18B6F" w14:textId="77777777" w:rsidR="00CB51DF" w:rsidRDefault="00CB51D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18B70" w14:textId="77777777" w:rsidR="00CB51DF" w:rsidRDefault="00CB51DF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18B71" w14:textId="77777777" w:rsidR="00CB51DF" w:rsidRPr="0014012B" w:rsidRDefault="00CB51DF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72" w14:textId="101C75D5" w:rsidR="00CB51DF" w:rsidRPr="00BB5CA6" w:rsidRDefault="0001647E" w:rsidP="006067F0">
                            <w:pPr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6067F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Отчет по </w:t>
                            </w:r>
                            <w:r w:rsidR="008B18BE">
                              <w:rPr>
                                <w:iCs/>
                                <w:sz w:val="20"/>
                                <w:szCs w:val="20"/>
                              </w:rPr>
                              <w:t>практической</w:t>
                            </w:r>
                            <w:r w:rsidR="0071358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работе №</w:t>
                            </w:r>
                            <w:r w:rsidR="00F23544">
                              <w:rPr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  <w:r w:rsidR="00DF2EC3">
                              <w:rPr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73" w14:textId="77777777" w:rsidR="00CB51DF" w:rsidRDefault="00CB51D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74" w14:textId="77777777" w:rsidR="00CB51DF" w:rsidRDefault="00CB51D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75" w14:textId="513E1720" w:rsidR="00CB51DF" w:rsidRPr="00D030E1" w:rsidRDefault="00E8719C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  <w:p w14:paraId="17E18B76" w14:textId="77777777" w:rsidR="00CB51DF" w:rsidRPr="00AD69C7" w:rsidRDefault="00CB51DF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Rectangle 50"/>
                      <wps:cNvSpPr>
                        <a:spLocks noChangeArrowheads="1"/>
                      </wps:cNvSpPr>
                      <wps:spPr bwMode="auto">
                        <a:xfrm>
                          <a:off x="14296" y="19221"/>
                          <a:ext cx="5607" cy="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8B77" w14:textId="77777777" w:rsidR="00CB51DF" w:rsidRPr="00E549DB" w:rsidRDefault="00CB51DF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549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И (филиал) ДГТУ в г.Таганроге</w:t>
                            </w:r>
                          </w:p>
                          <w:p w14:paraId="17E18B78" w14:textId="77777777" w:rsidR="00CB51DF" w:rsidRPr="0014012B" w:rsidRDefault="00CB51DF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18B4E" id="Group 1" o:spid="_x0000_s1045" style="position:absolute;margin-left:57.3pt;margin-top:9.3pt;width:516.1pt;height:805.2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">
              <v:rect id="Rectangle 2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1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rect id="Rectangle 1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17E18B5B" w14:textId="77777777" w:rsidR="00CB51DF" w:rsidRDefault="00CB51D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17E18B5C" w14:textId="77777777" w:rsidR="00CB51DF" w:rsidRDefault="00CB51D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17E18B5D" w14:textId="77777777" w:rsidR="00CB51DF" w:rsidRDefault="00CB51D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7E18B5E" w14:textId="77777777" w:rsidR="00CB51DF" w:rsidRDefault="00CB51D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17E18B5F" w14:textId="77777777" w:rsidR="00CB51DF" w:rsidRDefault="00CB51D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7E18B60" w14:textId="77777777" w:rsidR="00CB51DF" w:rsidRDefault="00CB51D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17E18B61" w14:textId="6A3AAC43" w:rsidR="00CB51DF" w:rsidRPr="007676C4" w:rsidRDefault="0071358E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63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17E18B62" w14:textId="11ABDC4D" w:rsidR="002B48C8" w:rsidRPr="006D71A9" w:rsidRDefault="00795EF3" w:rsidP="006D71A9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Cs/>
                          <w:sz w:val="40"/>
                          <w:szCs w:val="40"/>
                        </w:rPr>
                        <w:t>ВО ИВТ-</w:t>
                      </w:r>
                      <w:r w:rsidR="00C479CF">
                        <w:rPr>
                          <w:bCs/>
                          <w:sz w:val="40"/>
                          <w:szCs w:val="40"/>
                        </w:rPr>
                        <w:t>12</w:t>
                      </w:r>
                      <w:r>
                        <w:rPr>
                          <w:bCs/>
                          <w:sz w:val="40"/>
                          <w:szCs w:val="40"/>
                        </w:rPr>
                        <w:t>21</w:t>
                      </w:r>
                    </w:p>
                    <w:p w14:paraId="17E18B63" w14:textId="77777777" w:rsidR="00CB51DF" w:rsidRDefault="00C654C4" w:rsidP="00F155CA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Cs/>
                          <w:sz w:val="40"/>
                          <w:szCs w:val="40"/>
                        </w:rPr>
                        <w:t>7</w:t>
                      </w:r>
                    </w:p>
                    <w:p w14:paraId="17E18B64" w14:textId="77777777" w:rsidR="00F50210" w:rsidRPr="0014012B" w:rsidRDefault="00F50210" w:rsidP="00F155C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2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2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2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group id="Group 25" o:spid="_x0000_s1069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2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7E18B65" w14:textId="77777777" w:rsidR="00CB51DF" w:rsidRDefault="00CB51DF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1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8C65498" w14:textId="77777777" w:rsidR="00C479CF" w:rsidRDefault="00C479CF" w:rsidP="00F93F99">
                        <w:pPr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Мороз Т.С</w:t>
                        </w:r>
                      </w:p>
                      <w:p w14:paraId="17E18B68" w14:textId="7BA828F3" w:rsidR="00CB51DF" w:rsidRPr="0071358E" w:rsidRDefault="0071358E" w:rsidP="00F93F99">
                        <w:pPr>
                          <w:rPr>
                            <w:rFonts w:ascii="Arial" w:hAnsi="Arial" w:cs="Arial"/>
                            <w:i/>
                            <w:sz w:val="16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80;height:309" coordsize="203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2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7E18B69" w14:textId="77777777" w:rsidR="00CB51DF" w:rsidRDefault="00CB51DF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4" style="position:absolute;left:9281;width:11047;height:18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7E18B6A" w14:textId="7B09ECA5" w:rsidR="00CB51DF" w:rsidRPr="00C654C4" w:rsidRDefault="0071358E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iCs/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6"/>
                            <w:szCs w:val="18"/>
                            <w:lang w:val="ru-RU"/>
                          </w:rPr>
                          <w:t>Торба И.В.</w:t>
                        </w: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17E18B6B" w14:textId="77777777" w:rsidR="00CB51DF" w:rsidRPr="00873D57" w:rsidRDefault="00CB51D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7E18B6C" w14:textId="77777777" w:rsidR="00CB51DF" w:rsidRPr="009E5A54" w:rsidRDefault="00CB51DF" w:rsidP="0053536F"/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17E18B6D" w14:textId="77777777" w:rsidR="00CB51DF" w:rsidRDefault="00CB51DF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7E18B6E" w14:textId="77777777" w:rsidR="00CB51DF" w:rsidRPr="00F155CA" w:rsidRDefault="00CB51DF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17E18B6F" w14:textId="77777777" w:rsidR="00CB51DF" w:rsidRDefault="00CB51DF"/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17E18B70" w14:textId="77777777" w:rsidR="00CB51DF" w:rsidRDefault="00CB51DF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7E18B71" w14:textId="77777777" w:rsidR="00CB51DF" w:rsidRPr="0014012B" w:rsidRDefault="00CB51DF" w:rsidP="0053536F">
                        <w:pPr>
                          <w:pStyle w:val="a7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4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7E18B72" w14:textId="101C75D5" w:rsidR="00CB51DF" w:rsidRPr="00BB5CA6" w:rsidRDefault="0001647E" w:rsidP="006067F0">
                      <w:pPr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6067F0">
                        <w:rPr>
                          <w:iCs/>
                          <w:sz w:val="20"/>
                          <w:szCs w:val="20"/>
                        </w:rPr>
                        <w:t xml:space="preserve">Отчет по </w:t>
                      </w:r>
                      <w:r w:rsidR="008B18BE">
                        <w:rPr>
                          <w:iCs/>
                          <w:sz w:val="20"/>
                          <w:szCs w:val="20"/>
                        </w:rPr>
                        <w:t>практической</w:t>
                      </w:r>
                      <w:r w:rsidR="0071358E">
                        <w:rPr>
                          <w:iCs/>
                          <w:sz w:val="20"/>
                          <w:szCs w:val="20"/>
                        </w:rPr>
                        <w:t xml:space="preserve"> работе №</w:t>
                      </w:r>
                      <w:r w:rsidR="00F23544">
                        <w:rPr>
                          <w:iCs/>
                          <w:sz w:val="20"/>
                          <w:szCs w:val="20"/>
                        </w:rPr>
                        <w:t>5</w:t>
                      </w:r>
                      <w:r w:rsidR="00DF2EC3">
                        <w:rPr>
                          <w:iCs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17E18B73" w14:textId="77777777" w:rsidR="00CB51DF" w:rsidRDefault="00CB51D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17E18B74" w14:textId="77777777" w:rsidR="00CB51DF" w:rsidRDefault="00CB51D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7E18B75" w14:textId="513E1720" w:rsidR="00CB51DF" w:rsidRPr="00D030E1" w:rsidRDefault="00E8719C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  <w:p w14:paraId="17E18B76" w14:textId="77777777" w:rsidR="00CB51DF" w:rsidRPr="00AD69C7" w:rsidRDefault="00CB51DF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50" o:spid="_x0000_s1094" style="position:absolute;left:14296;top:19221;width:5607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17E18B77" w14:textId="77777777" w:rsidR="00CB51DF" w:rsidRPr="00E549DB" w:rsidRDefault="00CB51DF" w:rsidP="0053536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E549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И (филиал) ДГТУ в г.Таганроге</w:t>
                      </w:r>
                    </w:p>
                    <w:p w14:paraId="17E18B78" w14:textId="77777777" w:rsidR="00CB51DF" w:rsidRPr="0014012B" w:rsidRDefault="00CB51DF" w:rsidP="0053536F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46188"/>
    <w:multiLevelType w:val="hybridMultilevel"/>
    <w:tmpl w:val="57B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D52EA"/>
    <w:multiLevelType w:val="hybridMultilevel"/>
    <w:tmpl w:val="4D9E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A6274"/>
    <w:multiLevelType w:val="hybridMultilevel"/>
    <w:tmpl w:val="5D0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0039B"/>
    <w:multiLevelType w:val="hybridMultilevel"/>
    <w:tmpl w:val="B302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A43ED"/>
    <w:multiLevelType w:val="hybridMultilevel"/>
    <w:tmpl w:val="C5F6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9671C"/>
    <w:multiLevelType w:val="hybridMultilevel"/>
    <w:tmpl w:val="2E2A84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678D9"/>
    <w:multiLevelType w:val="hybridMultilevel"/>
    <w:tmpl w:val="D6D4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06AD1"/>
    <w:rsid w:val="00013BCC"/>
    <w:rsid w:val="000155A0"/>
    <w:rsid w:val="0001647E"/>
    <w:rsid w:val="00020624"/>
    <w:rsid w:val="0002220B"/>
    <w:rsid w:val="0003201D"/>
    <w:rsid w:val="00036BE8"/>
    <w:rsid w:val="000432E9"/>
    <w:rsid w:val="00044DBC"/>
    <w:rsid w:val="000455F5"/>
    <w:rsid w:val="00051717"/>
    <w:rsid w:val="00055C61"/>
    <w:rsid w:val="00063CB4"/>
    <w:rsid w:val="00070B00"/>
    <w:rsid w:val="00074DF2"/>
    <w:rsid w:val="0007565D"/>
    <w:rsid w:val="000800E3"/>
    <w:rsid w:val="000823E9"/>
    <w:rsid w:val="00082E46"/>
    <w:rsid w:val="0008382B"/>
    <w:rsid w:val="000843CB"/>
    <w:rsid w:val="000902D5"/>
    <w:rsid w:val="00091E23"/>
    <w:rsid w:val="00094D4D"/>
    <w:rsid w:val="0009614C"/>
    <w:rsid w:val="000A1B6B"/>
    <w:rsid w:val="000A271C"/>
    <w:rsid w:val="000A2EA2"/>
    <w:rsid w:val="000A720C"/>
    <w:rsid w:val="000B2D3E"/>
    <w:rsid w:val="000B430E"/>
    <w:rsid w:val="000B75A2"/>
    <w:rsid w:val="000C07FD"/>
    <w:rsid w:val="000C2913"/>
    <w:rsid w:val="000C4583"/>
    <w:rsid w:val="000C7D90"/>
    <w:rsid w:val="000D0702"/>
    <w:rsid w:val="000D23D6"/>
    <w:rsid w:val="000D46E2"/>
    <w:rsid w:val="000E324F"/>
    <w:rsid w:val="000E659F"/>
    <w:rsid w:val="000F2573"/>
    <w:rsid w:val="0010160E"/>
    <w:rsid w:val="00101AD6"/>
    <w:rsid w:val="00104E5D"/>
    <w:rsid w:val="001075C1"/>
    <w:rsid w:val="00110C77"/>
    <w:rsid w:val="00113A2F"/>
    <w:rsid w:val="001168F5"/>
    <w:rsid w:val="0012188A"/>
    <w:rsid w:val="00126133"/>
    <w:rsid w:val="00127008"/>
    <w:rsid w:val="00132329"/>
    <w:rsid w:val="001341DE"/>
    <w:rsid w:val="0013648E"/>
    <w:rsid w:val="0014012B"/>
    <w:rsid w:val="001410DB"/>
    <w:rsid w:val="001443C6"/>
    <w:rsid w:val="0014525D"/>
    <w:rsid w:val="00150873"/>
    <w:rsid w:val="00156595"/>
    <w:rsid w:val="001600CF"/>
    <w:rsid w:val="00161FFC"/>
    <w:rsid w:val="00170727"/>
    <w:rsid w:val="001720BC"/>
    <w:rsid w:val="00172530"/>
    <w:rsid w:val="00172706"/>
    <w:rsid w:val="001745A5"/>
    <w:rsid w:val="001764AB"/>
    <w:rsid w:val="00176803"/>
    <w:rsid w:val="00181A7B"/>
    <w:rsid w:val="00185899"/>
    <w:rsid w:val="00191CD9"/>
    <w:rsid w:val="001A4288"/>
    <w:rsid w:val="001A4325"/>
    <w:rsid w:val="001A7F25"/>
    <w:rsid w:val="001B06BE"/>
    <w:rsid w:val="001B18EE"/>
    <w:rsid w:val="001B2D60"/>
    <w:rsid w:val="001B3865"/>
    <w:rsid w:val="001C3155"/>
    <w:rsid w:val="001C332A"/>
    <w:rsid w:val="001C48FE"/>
    <w:rsid w:val="001C521A"/>
    <w:rsid w:val="001C7EC4"/>
    <w:rsid w:val="001D0F98"/>
    <w:rsid w:val="001D171E"/>
    <w:rsid w:val="001D2A98"/>
    <w:rsid w:val="001D6D49"/>
    <w:rsid w:val="001E1419"/>
    <w:rsid w:val="001E1679"/>
    <w:rsid w:val="001E580D"/>
    <w:rsid w:val="001F0AAA"/>
    <w:rsid w:val="001F0FB7"/>
    <w:rsid w:val="001F2B01"/>
    <w:rsid w:val="001F3098"/>
    <w:rsid w:val="001F61B6"/>
    <w:rsid w:val="00213DF1"/>
    <w:rsid w:val="00215D33"/>
    <w:rsid w:val="002169BE"/>
    <w:rsid w:val="0021797A"/>
    <w:rsid w:val="00222A8C"/>
    <w:rsid w:val="00225FDF"/>
    <w:rsid w:val="00226779"/>
    <w:rsid w:val="00231BEA"/>
    <w:rsid w:val="002347F4"/>
    <w:rsid w:val="002374D5"/>
    <w:rsid w:val="00237592"/>
    <w:rsid w:val="00243D66"/>
    <w:rsid w:val="00254A0B"/>
    <w:rsid w:val="0025569A"/>
    <w:rsid w:val="00261F8C"/>
    <w:rsid w:val="002622E0"/>
    <w:rsid w:val="00263909"/>
    <w:rsid w:val="002728FE"/>
    <w:rsid w:val="00275435"/>
    <w:rsid w:val="00275606"/>
    <w:rsid w:val="00280AEE"/>
    <w:rsid w:val="00284292"/>
    <w:rsid w:val="00286728"/>
    <w:rsid w:val="00293471"/>
    <w:rsid w:val="00297777"/>
    <w:rsid w:val="002978A8"/>
    <w:rsid w:val="002A077B"/>
    <w:rsid w:val="002A370A"/>
    <w:rsid w:val="002A5D18"/>
    <w:rsid w:val="002A6272"/>
    <w:rsid w:val="002A6C0D"/>
    <w:rsid w:val="002B2408"/>
    <w:rsid w:val="002B316A"/>
    <w:rsid w:val="002B446D"/>
    <w:rsid w:val="002B48C8"/>
    <w:rsid w:val="002C1532"/>
    <w:rsid w:val="002C389D"/>
    <w:rsid w:val="002D08B3"/>
    <w:rsid w:val="002D0D57"/>
    <w:rsid w:val="002D2DF0"/>
    <w:rsid w:val="002D33C3"/>
    <w:rsid w:val="002D3469"/>
    <w:rsid w:val="002D458D"/>
    <w:rsid w:val="002E045C"/>
    <w:rsid w:val="002E0679"/>
    <w:rsid w:val="002E21A3"/>
    <w:rsid w:val="002E44BB"/>
    <w:rsid w:val="002E6C37"/>
    <w:rsid w:val="002F03E7"/>
    <w:rsid w:val="002F649E"/>
    <w:rsid w:val="003011D0"/>
    <w:rsid w:val="00312F19"/>
    <w:rsid w:val="00313F38"/>
    <w:rsid w:val="00314EED"/>
    <w:rsid w:val="003154A3"/>
    <w:rsid w:val="00317C3F"/>
    <w:rsid w:val="003208AB"/>
    <w:rsid w:val="00321589"/>
    <w:rsid w:val="0032256B"/>
    <w:rsid w:val="00322C7C"/>
    <w:rsid w:val="00322FEF"/>
    <w:rsid w:val="00327274"/>
    <w:rsid w:val="00330B16"/>
    <w:rsid w:val="00330BDC"/>
    <w:rsid w:val="00333F6A"/>
    <w:rsid w:val="00335DB4"/>
    <w:rsid w:val="00342B45"/>
    <w:rsid w:val="00344D36"/>
    <w:rsid w:val="00351981"/>
    <w:rsid w:val="00351989"/>
    <w:rsid w:val="0035457A"/>
    <w:rsid w:val="0035703A"/>
    <w:rsid w:val="00357CC5"/>
    <w:rsid w:val="00366C54"/>
    <w:rsid w:val="003718B9"/>
    <w:rsid w:val="0037213E"/>
    <w:rsid w:val="003726E8"/>
    <w:rsid w:val="00372AAA"/>
    <w:rsid w:val="00380D9A"/>
    <w:rsid w:val="00386E96"/>
    <w:rsid w:val="0038765F"/>
    <w:rsid w:val="003A4082"/>
    <w:rsid w:val="003A40FD"/>
    <w:rsid w:val="003A51F1"/>
    <w:rsid w:val="003A5997"/>
    <w:rsid w:val="003A7A3C"/>
    <w:rsid w:val="003B0106"/>
    <w:rsid w:val="003B2E95"/>
    <w:rsid w:val="003B3651"/>
    <w:rsid w:val="003B5E66"/>
    <w:rsid w:val="003B683F"/>
    <w:rsid w:val="003C44F5"/>
    <w:rsid w:val="003C6F4D"/>
    <w:rsid w:val="003E42A6"/>
    <w:rsid w:val="003E489E"/>
    <w:rsid w:val="003E5848"/>
    <w:rsid w:val="003F0D09"/>
    <w:rsid w:val="003F3DD3"/>
    <w:rsid w:val="003F3FF3"/>
    <w:rsid w:val="003F5E69"/>
    <w:rsid w:val="00402B44"/>
    <w:rsid w:val="004040DA"/>
    <w:rsid w:val="00405063"/>
    <w:rsid w:val="00405B2E"/>
    <w:rsid w:val="00405B69"/>
    <w:rsid w:val="00411FEC"/>
    <w:rsid w:val="004147F8"/>
    <w:rsid w:val="00414C45"/>
    <w:rsid w:val="004160EA"/>
    <w:rsid w:val="00420C20"/>
    <w:rsid w:val="00420F73"/>
    <w:rsid w:val="00424205"/>
    <w:rsid w:val="00425139"/>
    <w:rsid w:val="00430445"/>
    <w:rsid w:val="00436EDB"/>
    <w:rsid w:val="00437E03"/>
    <w:rsid w:val="00441220"/>
    <w:rsid w:val="00442A7E"/>
    <w:rsid w:val="0044414C"/>
    <w:rsid w:val="0045383B"/>
    <w:rsid w:val="0045393C"/>
    <w:rsid w:val="00454081"/>
    <w:rsid w:val="00455F55"/>
    <w:rsid w:val="004707D7"/>
    <w:rsid w:val="00482D3D"/>
    <w:rsid w:val="0049114B"/>
    <w:rsid w:val="00494A1A"/>
    <w:rsid w:val="004A0DAB"/>
    <w:rsid w:val="004A0F79"/>
    <w:rsid w:val="004B0F41"/>
    <w:rsid w:val="004B0F9C"/>
    <w:rsid w:val="004C37BF"/>
    <w:rsid w:val="004C7442"/>
    <w:rsid w:val="004C78B9"/>
    <w:rsid w:val="004D3D3F"/>
    <w:rsid w:val="004E24B1"/>
    <w:rsid w:val="004E2630"/>
    <w:rsid w:val="004E2F4E"/>
    <w:rsid w:val="004F04B7"/>
    <w:rsid w:val="004F2BBF"/>
    <w:rsid w:val="00506384"/>
    <w:rsid w:val="00511DB3"/>
    <w:rsid w:val="00513475"/>
    <w:rsid w:val="005233A9"/>
    <w:rsid w:val="005275CF"/>
    <w:rsid w:val="00527DA4"/>
    <w:rsid w:val="005351EF"/>
    <w:rsid w:val="0053536F"/>
    <w:rsid w:val="00536E3E"/>
    <w:rsid w:val="00537B56"/>
    <w:rsid w:val="00547A63"/>
    <w:rsid w:val="00550A46"/>
    <w:rsid w:val="00555B51"/>
    <w:rsid w:val="0057062D"/>
    <w:rsid w:val="00577E5B"/>
    <w:rsid w:val="005809D9"/>
    <w:rsid w:val="00585BA0"/>
    <w:rsid w:val="00591E3A"/>
    <w:rsid w:val="00594E82"/>
    <w:rsid w:val="00594F27"/>
    <w:rsid w:val="00596A8E"/>
    <w:rsid w:val="005A02BA"/>
    <w:rsid w:val="005A2A78"/>
    <w:rsid w:val="005A60EC"/>
    <w:rsid w:val="005A7A52"/>
    <w:rsid w:val="005B2225"/>
    <w:rsid w:val="005C11C0"/>
    <w:rsid w:val="005C5F1C"/>
    <w:rsid w:val="005D0AE8"/>
    <w:rsid w:val="005D1AF9"/>
    <w:rsid w:val="005D3BFC"/>
    <w:rsid w:val="005D787C"/>
    <w:rsid w:val="005D7F8C"/>
    <w:rsid w:val="005F7050"/>
    <w:rsid w:val="00601928"/>
    <w:rsid w:val="00602AA9"/>
    <w:rsid w:val="00602E60"/>
    <w:rsid w:val="006044A3"/>
    <w:rsid w:val="006067F0"/>
    <w:rsid w:val="0060757D"/>
    <w:rsid w:val="00610BEF"/>
    <w:rsid w:val="00623789"/>
    <w:rsid w:val="00625D5A"/>
    <w:rsid w:val="00630789"/>
    <w:rsid w:val="00630B88"/>
    <w:rsid w:val="00633026"/>
    <w:rsid w:val="00633311"/>
    <w:rsid w:val="0063679C"/>
    <w:rsid w:val="00636C9B"/>
    <w:rsid w:val="0063745E"/>
    <w:rsid w:val="00642F5A"/>
    <w:rsid w:val="0064384D"/>
    <w:rsid w:val="00651CD9"/>
    <w:rsid w:val="00652820"/>
    <w:rsid w:val="00652FEC"/>
    <w:rsid w:val="00654071"/>
    <w:rsid w:val="0065695F"/>
    <w:rsid w:val="00656B7A"/>
    <w:rsid w:val="006601F3"/>
    <w:rsid w:val="00663E2E"/>
    <w:rsid w:val="006666CE"/>
    <w:rsid w:val="0066747D"/>
    <w:rsid w:val="00670031"/>
    <w:rsid w:val="006714A8"/>
    <w:rsid w:val="00673C8B"/>
    <w:rsid w:val="006771B2"/>
    <w:rsid w:val="00680C4E"/>
    <w:rsid w:val="00684209"/>
    <w:rsid w:val="00690072"/>
    <w:rsid w:val="00690533"/>
    <w:rsid w:val="00690B87"/>
    <w:rsid w:val="00692726"/>
    <w:rsid w:val="006A29E8"/>
    <w:rsid w:val="006A3299"/>
    <w:rsid w:val="006B4D6B"/>
    <w:rsid w:val="006B5B2F"/>
    <w:rsid w:val="006B665F"/>
    <w:rsid w:val="006C2354"/>
    <w:rsid w:val="006C338B"/>
    <w:rsid w:val="006C3D28"/>
    <w:rsid w:val="006C70ED"/>
    <w:rsid w:val="006C7DBE"/>
    <w:rsid w:val="006C7E76"/>
    <w:rsid w:val="006D0DC9"/>
    <w:rsid w:val="006D2E05"/>
    <w:rsid w:val="006D4E3C"/>
    <w:rsid w:val="006D51A2"/>
    <w:rsid w:val="006D64D2"/>
    <w:rsid w:val="006D71A9"/>
    <w:rsid w:val="006E11EF"/>
    <w:rsid w:val="006E4290"/>
    <w:rsid w:val="006E5D3C"/>
    <w:rsid w:val="006F6126"/>
    <w:rsid w:val="00700D89"/>
    <w:rsid w:val="00701280"/>
    <w:rsid w:val="0070256A"/>
    <w:rsid w:val="0070436F"/>
    <w:rsid w:val="0070789D"/>
    <w:rsid w:val="0071358E"/>
    <w:rsid w:val="00714F93"/>
    <w:rsid w:val="00715FE6"/>
    <w:rsid w:val="007160CE"/>
    <w:rsid w:val="00717A81"/>
    <w:rsid w:val="007214F5"/>
    <w:rsid w:val="007272CA"/>
    <w:rsid w:val="00730E29"/>
    <w:rsid w:val="00732333"/>
    <w:rsid w:val="007339D9"/>
    <w:rsid w:val="00735D7D"/>
    <w:rsid w:val="007366F6"/>
    <w:rsid w:val="00740C31"/>
    <w:rsid w:val="0074388F"/>
    <w:rsid w:val="007463EA"/>
    <w:rsid w:val="007516F2"/>
    <w:rsid w:val="0075587F"/>
    <w:rsid w:val="00761247"/>
    <w:rsid w:val="00762EBD"/>
    <w:rsid w:val="00764039"/>
    <w:rsid w:val="0076669A"/>
    <w:rsid w:val="007671ED"/>
    <w:rsid w:val="007676C4"/>
    <w:rsid w:val="00773996"/>
    <w:rsid w:val="00774A8E"/>
    <w:rsid w:val="00777F0F"/>
    <w:rsid w:val="00780894"/>
    <w:rsid w:val="0078168B"/>
    <w:rsid w:val="00781B2E"/>
    <w:rsid w:val="007930CC"/>
    <w:rsid w:val="00794FBA"/>
    <w:rsid w:val="00795EF3"/>
    <w:rsid w:val="007A285D"/>
    <w:rsid w:val="007B332F"/>
    <w:rsid w:val="007B60E6"/>
    <w:rsid w:val="007B74B0"/>
    <w:rsid w:val="007C23B7"/>
    <w:rsid w:val="007C4A70"/>
    <w:rsid w:val="007D1EDD"/>
    <w:rsid w:val="007D289C"/>
    <w:rsid w:val="007D58F0"/>
    <w:rsid w:val="007E1A80"/>
    <w:rsid w:val="007E1D58"/>
    <w:rsid w:val="007F64EC"/>
    <w:rsid w:val="008125ED"/>
    <w:rsid w:val="00820F21"/>
    <w:rsid w:val="0082425C"/>
    <w:rsid w:val="0083208E"/>
    <w:rsid w:val="008336F3"/>
    <w:rsid w:val="00835EE7"/>
    <w:rsid w:val="0085029A"/>
    <w:rsid w:val="00852BE9"/>
    <w:rsid w:val="008573A8"/>
    <w:rsid w:val="0086215D"/>
    <w:rsid w:val="00871140"/>
    <w:rsid w:val="00873D57"/>
    <w:rsid w:val="00875A71"/>
    <w:rsid w:val="00875C84"/>
    <w:rsid w:val="008911BB"/>
    <w:rsid w:val="008915C5"/>
    <w:rsid w:val="0089408F"/>
    <w:rsid w:val="00896AB2"/>
    <w:rsid w:val="008A0634"/>
    <w:rsid w:val="008A0810"/>
    <w:rsid w:val="008A2D86"/>
    <w:rsid w:val="008B18BE"/>
    <w:rsid w:val="008B4E96"/>
    <w:rsid w:val="008C4EFE"/>
    <w:rsid w:val="008D21A6"/>
    <w:rsid w:val="008D29BC"/>
    <w:rsid w:val="008D29CD"/>
    <w:rsid w:val="008D4F86"/>
    <w:rsid w:val="008D799C"/>
    <w:rsid w:val="008E49D0"/>
    <w:rsid w:val="008E4E94"/>
    <w:rsid w:val="008E4F94"/>
    <w:rsid w:val="008E55AA"/>
    <w:rsid w:val="009077BB"/>
    <w:rsid w:val="0091117B"/>
    <w:rsid w:val="00911E0C"/>
    <w:rsid w:val="0091208D"/>
    <w:rsid w:val="0091252B"/>
    <w:rsid w:val="00915AA6"/>
    <w:rsid w:val="00920020"/>
    <w:rsid w:val="0092503C"/>
    <w:rsid w:val="009315E8"/>
    <w:rsid w:val="009338C6"/>
    <w:rsid w:val="00933CE5"/>
    <w:rsid w:val="009340C7"/>
    <w:rsid w:val="00941E87"/>
    <w:rsid w:val="009428D3"/>
    <w:rsid w:val="00946C0E"/>
    <w:rsid w:val="00950A01"/>
    <w:rsid w:val="009517C4"/>
    <w:rsid w:val="00960AAB"/>
    <w:rsid w:val="00960D0C"/>
    <w:rsid w:val="00961173"/>
    <w:rsid w:val="00961854"/>
    <w:rsid w:val="00962E7A"/>
    <w:rsid w:val="00972416"/>
    <w:rsid w:val="009765E4"/>
    <w:rsid w:val="00982E29"/>
    <w:rsid w:val="0099240B"/>
    <w:rsid w:val="00992E91"/>
    <w:rsid w:val="009937A3"/>
    <w:rsid w:val="009A218A"/>
    <w:rsid w:val="009A226B"/>
    <w:rsid w:val="009A25F0"/>
    <w:rsid w:val="009A2B69"/>
    <w:rsid w:val="009A519A"/>
    <w:rsid w:val="009A6453"/>
    <w:rsid w:val="009A74EC"/>
    <w:rsid w:val="009B0355"/>
    <w:rsid w:val="009B0D2C"/>
    <w:rsid w:val="009B19F0"/>
    <w:rsid w:val="009B1D7B"/>
    <w:rsid w:val="009B4691"/>
    <w:rsid w:val="009B4BF5"/>
    <w:rsid w:val="009B601B"/>
    <w:rsid w:val="009B666F"/>
    <w:rsid w:val="009C0FC4"/>
    <w:rsid w:val="009C1461"/>
    <w:rsid w:val="009C70BE"/>
    <w:rsid w:val="009C7BD6"/>
    <w:rsid w:val="009D2740"/>
    <w:rsid w:val="009D30C3"/>
    <w:rsid w:val="009D5B86"/>
    <w:rsid w:val="009E45C7"/>
    <w:rsid w:val="009E53F4"/>
    <w:rsid w:val="009E5C3C"/>
    <w:rsid w:val="009F0311"/>
    <w:rsid w:val="009F171A"/>
    <w:rsid w:val="009F2A5D"/>
    <w:rsid w:val="009F462D"/>
    <w:rsid w:val="009F6F3B"/>
    <w:rsid w:val="00A0162A"/>
    <w:rsid w:val="00A049B3"/>
    <w:rsid w:val="00A059D9"/>
    <w:rsid w:val="00A06AA2"/>
    <w:rsid w:val="00A150AF"/>
    <w:rsid w:val="00A172B0"/>
    <w:rsid w:val="00A21FAC"/>
    <w:rsid w:val="00A22846"/>
    <w:rsid w:val="00A2599F"/>
    <w:rsid w:val="00A33255"/>
    <w:rsid w:val="00A36E1E"/>
    <w:rsid w:val="00A374A7"/>
    <w:rsid w:val="00A411B7"/>
    <w:rsid w:val="00A42E8C"/>
    <w:rsid w:val="00A60044"/>
    <w:rsid w:val="00A60175"/>
    <w:rsid w:val="00A6174F"/>
    <w:rsid w:val="00A65274"/>
    <w:rsid w:val="00A65E48"/>
    <w:rsid w:val="00A733BB"/>
    <w:rsid w:val="00A82A1D"/>
    <w:rsid w:val="00A862AF"/>
    <w:rsid w:val="00A87334"/>
    <w:rsid w:val="00A875AF"/>
    <w:rsid w:val="00A96C44"/>
    <w:rsid w:val="00A96DBE"/>
    <w:rsid w:val="00A96F53"/>
    <w:rsid w:val="00AA0E7F"/>
    <w:rsid w:val="00AB75BA"/>
    <w:rsid w:val="00AC06A7"/>
    <w:rsid w:val="00AC157F"/>
    <w:rsid w:val="00AC1856"/>
    <w:rsid w:val="00AC18DB"/>
    <w:rsid w:val="00AC345B"/>
    <w:rsid w:val="00AC4D29"/>
    <w:rsid w:val="00AC56C6"/>
    <w:rsid w:val="00AC75FE"/>
    <w:rsid w:val="00AD0F41"/>
    <w:rsid w:val="00AD15C5"/>
    <w:rsid w:val="00AD1A36"/>
    <w:rsid w:val="00AD1C19"/>
    <w:rsid w:val="00AD2725"/>
    <w:rsid w:val="00AD7270"/>
    <w:rsid w:val="00AD73D3"/>
    <w:rsid w:val="00AE261F"/>
    <w:rsid w:val="00AE5FAD"/>
    <w:rsid w:val="00AE6C98"/>
    <w:rsid w:val="00AF32D7"/>
    <w:rsid w:val="00AF3E10"/>
    <w:rsid w:val="00AF4D3F"/>
    <w:rsid w:val="00B0384D"/>
    <w:rsid w:val="00B04422"/>
    <w:rsid w:val="00B06DAA"/>
    <w:rsid w:val="00B07233"/>
    <w:rsid w:val="00B10B5B"/>
    <w:rsid w:val="00B134FE"/>
    <w:rsid w:val="00B21A49"/>
    <w:rsid w:val="00B239E0"/>
    <w:rsid w:val="00B277FD"/>
    <w:rsid w:val="00B31EB3"/>
    <w:rsid w:val="00B34D2A"/>
    <w:rsid w:val="00B359C0"/>
    <w:rsid w:val="00B366AC"/>
    <w:rsid w:val="00B40E68"/>
    <w:rsid w:val="00B41185"/>
    <w:rsid w:val="00B4370C"/>
    <w:rsid w:val="00B47DE5"/>
    <w:rsid w:val="00B47F51"/>
    <w:rsid w:val="00B51AF9"/>
    <w:rsid w:val="00B53CA6"/>
    <w:rsid w:val="00B5642C"/>
    <w:rsid w:val="00B61B8A"/>
    <w:rsid w:val="00B639B4"/>
    <w:rsid w:val="00B664FD"/>
    <w:rsid w:val="00B74218"/>
    <w:rsid w:val="00B75921"/>
    <w:rsid w:val="00B84C8D"/>
    <w:rsid w:val="00B851B7"/>
    <w:rsid w:val="00B85CCD"/>
    <w:rsid w:val="00B9053D"/>
    <w:rsid w:val="00B918AD"/>
    <w:rsid w:val="00B91E0A"/>
    <w:rsid w:val="00B97640"/>
    <w:rsid w:val="00BB3169"/>
    <w:rsid w:val="00BB5CA6"/>
    <w:rsid w:val="00BC03FD"/>
    <w:rsid w:val="00BC1994"/>
    <w:rsid w:val="00BC26D1"/>
    <w:rsid w:val="00BC2958"/>
    <w:rsid w:val="00BC30B3"/>
    <w:rsid w:val="00BD3E84"/>
    <w:rsid w:val="00BD464E"/>
    <w:rsid w:val="00BD525C"/>
    <w:rsid w:val="00BD5FF9"/>
    <w:rsid w:val="00BD7625"/>
    <w:rsid w:val="00BE0CB3"/>
    <w:rsid w:val="00BE3A42"/>
    <w:rsid w:val="00BE4497"/>
    <w:rsid w:val="00BE54C3"/>
    <w:rsid w:val="00BE6E0D"/>
    <w:rsid w:val="00BE6EDF"/>
    <w:rsid w:val="00BE7A7F"/>
    <w:rsid w:val="00BF2D9F"/>
    <w:rsid w:val="00BF54BB"/>
    <w:rsid w:val="00C0042A"/>
    <w:rsid w:val="00C05BC7"/>
    <w:rsid w:val="00C05C9C"/>
    <w:rsid w:val="00C1001F"/>
    <w:rsid w:val="00C17A1F"/>
    <w:rsid w:val="00C2255A"/>
    <w:rsid w:val="00C319E4"/>
    <w:rsid w:val="00C3665E"/>
    <w:rsid w:val="00C36774"/>
    <w:rsid w:val="00C40DED"/>
    <w:rsid w:val="00C44110"/>
    <w:rsid w:val="00C46B8D"/>
    <w:rsid w:val="00C472F1"/>
    <w:rsid w:val="00C479CF"/>
    <w:rsid w:val="00C53BCE"/>
    <w:rsid w:val="00C56517"/>
    <w:rsid w:val="00C57029"/>
    <w:rsid w:val="00C63C67"/>
    <w:rsid w:val="00C654C4"/>
    <w:rsid w:val="00C66B7F"/>
    <w:rsid w:val="00C71359"/>
    <w:rsid w:val="00C77017"/>
    <w:rsid w:val="00C775ED"/>
    <w:rsid w:val="00C83ECC"/>
    <w:rsid w:val="00C84705"/>
    <w:rsid w:val="00C9114E"/>
    <w:rsid w:val="00C93233"/>
    <w:rsid w:val="00C954AA"/>
    <w:rsid w:val="00C97FE2"/>
    <w:rsid w:val="00CA270C"/>
    <w:rsid w:val="00CA3A03"/>
    <w:rsid w:val="00CB136A"/>
    <w:rsid w:val="00CB51DF"/>
    <w:rsid w:val="00CC0C0B"/>
    <w:rsid w:val="00CC239A"/>
    <w:rsid w:val="00CC37E1"/>
    <w:rsid w:val="00CC3A55"/>
    <w:rsid w:val="00CC3B09"/>
    <w:rsid w:val="00CC6ED9"/>
    <w:rsid w:val="00CD0A00"/>
    <w:rsid w:val="00CD2FA4"/>
    <w:rsid w:val="00CE0015"/>
    <w:rsid w:val="00CE154E"/>
    <w:rsid w:val="00CE6E59"/>
    <w:rsid w:val="00CF0F95"/>
    <w:rsid w:val="00CF1107"/>
    <w:rsid w:val="00CF26F6"/>
    <w:rsid w:val="00CF2B57"/>
    <w:rsid w:val="00CF3F44"/>
    <w:rsid w:val="00D030E1"/>
    <w:rsid w:val="00D0537E"/>
    <w:rsid w:val="00D05873"/>
    <w:rsid w:val="00D15615"/>
    <w:rsid w:val="00D17006"/>
    <w:rsid w:val="00D174CC"/>
    <w:rsid w:val="00D22F25"/>
    <w:rsid w:val="00D2448B"/>
    <w:rsid w:val="00D2461D"/>
    <w:rsid w:val="00D2591E"/>
    <w:rsid w:val="00D27386"/>
    <w:rsid w:val="00D30CFB"/>
    <w:rsid w:val="00D330B6"/>
    <w:rsid w:val="00D35957"/>
    <w:rsid w:val="00D47E45"/>
    <w:rsid w:val="00D5476B"/>
    <w:rsid w:val="00D608AA"/>
    <w:rsid w:val="00D60AF5"/>
    <w:rsid w:val="00D61F80"/>
    <w:rsid w:val="00D652FB"/>
    <w:rsid w:val="00D6573B"/>
    <w:rsid w:val="00D673D7"/>
    <w:rsid w:val="00D70B48"/>
    <w:rsid w:val="00D727BC"/>
    <w:rsid w:val="00D75E66"/>
    <w:rsid w:val="00D85A56"/>
    <w:rsid w:val="00D912CF"/>
    <w:rsid w:val="00D942B8"/>
    <w:rsid w:val="00D97409"/>
    <w:rsid w:val="00DA68AB"/>
    <w:rsid w:val="00DB4F77"/>
    <w:rsid w:val="00DB74BE"/>
    <w:rsid w:val="00DC1DEE"/>
    <w:rsid w:val="00DC2CED"/>
    <w:rsid w:val="00DC3347"/>
    <w:rsid w:val="00DE1F65"/>
    <w:rsid w:val="00DF2EC3"/>
    <w:rsid w:val="00DF5D92"/>
    <w:rsid w:val="00E02364"/>
    <w:rsid w:val="00E032CA"/>
    <w:rsid w:val="00E116B2"/>
    <w:rsid w:val="00E20982"/>
    <w:rsid w:val="00E2378B"/>
    <w:rsid w:val="00E26148"/>
    <w:rsid w:val="00E2628B"/>
    <w:rsid w:val="00E333F3"/>
    <w:rsid w:val="00E346EE"/>
    <w:rsid w:val="00E35561"/>
    <w:rsid w:val="00E371B8"/>
    <w:rsid w:val="00E4015A"/>
    <w:rsid w:val="00E419BB"/>
    <w:rsid w:val="00E46C73"/>
    <w:rsid w:val="00E5417E"/>
    <w:rsid w:val="00E549DB"/>
    <w:rsid w:val="00E54BE0"/>
    <w:rsid w:val="00E7002E"/>
    <w:rsid w:val="00E70587"/>
    <w:rsid w:val="00E7061D"/>
    <w:rsid w:val="00E71609"/>
    <w:rsid w:val="00E748A9"/>
    <w:rsid w:val="00E751C8"/>
    <w:rsid w:val="00E75DD4"/>
    <w:rsid w:val="00E771E8"/>
    <w:rsid w:val="00E81F8C"/>
    <w:rsid w:val="00E86446"/>
    <w:rsid w:val="00E8719C"/>
    <w:rsid w:val="00E91792"/>
    <w:rsid w:val="00E936EE"/>
    <w:rsid w:val="00EB0ADD"/>
    <w:rsid w:val="00EB2608"/>
    <w:rsid w:val="00EC6B99"/>
    <w:rsid w:val="00EC750E"/>
    <w:rsid w:val="00ED4F11"/>
    <w:rsid w:val="00EE0A47"/>
    <w:rsid w:val="00EE2A84"/>
    <w:rsid w:val="00EE2CB0"/>
    <w:rsid w:val="00EE7625"/>
    <w:rsid w:val="00EF3186"/>
    <w:rsid w:val="00EF6FFF"/>
    <w:rsid w:val="00F112B5"/>
    <w:rsid w:val="00F133CD"/>
    <w:rsid w:val="00F1505B"/>
    <w:rsid w:val="00F155CA"/>
    <w:rsid w:val="00F20B89"/>
    <w:rsid w:val="00F21931"/>
    <w:rsid w:val="00F23544"/>
    <w:rsid w:val="00F30B06"/>
    <w:rsid w:val="00F41CC7"/>
    <w:rsid w:val="00F50210"/>
    <w:rsid w:val="00F55A0D"/>
    <w:rsid w:val="00F60C3F"/>
    <w:rsid w:val="00F714F8"/>
    <w:rsid w:val="00F72DC8"/>
    <w:rsid w:val="00F8176E"/>
    <w:rsid w:val="00F85B67"/>
    <w:rsid w:val="00F85E61"/>
    <w:rsid w:val="00F87E27"/>
    <w:rsid w:val="00F921FD"/>
    <w:rsid w:val="00F93DF6"/>
    <w:rsid w:val="00F93F99"/>
    <w:rsid w:val="00F943D3"/>
    <w:rsid w:val="00F96458"/>
    <w:rsid w:val="00FA0427"/>
    <w:rsid w:val="00FB2B32"/>
    <w:rsid w:val="00FB3C91"/>
    <w:rsid w:val="00FB577D"/>
    <w:rsid w:val="00FC4556"/>
    <w:rsid w:val="00FC4870"/>
    <w:rsid w:val="00FC62CE"/>
    <w:rsid w:val="00FC6ED2"/>
    <w:rsid w:val="00FC6EE7"/>
    <w:rsid w:val="00FD0E81"/>
    <w:rsid w:val="00FE1264"/>
    <w:rsid w:val="00FE2CB9"/>
    <w:rsid w:val="00FE3169"/>
    <w:rsid w:val="00FE3E84"/>
    <w:rsid w:val="00FE5D64"/>
    <w:rsid w:val="00FF2151"/>
    <w:rsid w:val="00FF2591"/>
    <w:rsid w:val="00FF3DBC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E18AF8"/>
  <w15:docId w15:val="{E0D0CD57-4A11-4F58-9FD5-817C6B9D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6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C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B74B0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7B74B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B74B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B74B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B74B0"/>
    <w:rPr>
      <w:rFonts w:ascii="Times New Roman" w:eastAsia="Times New Roman" w:hAnsi="Times New Roman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7B74B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7B74B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1F0AA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F0AAA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E4E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4E94"/>
    <w:pPr>
      <w:widowControl w:val="0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table" w:styleId="af0">
    <w:name w:val="Table Grid"/>
    <w:basedOn w:val="a1"/>
    <w:uiPriority w:val="59"/>
    <w:rsid w:val="00B40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104E5D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C66B7F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6C7E7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116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46C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55C61"/>
    <w:pPr>
      <w:spacing w:after="100"/>
    </w:pPr>
  </w:style>
  <w:style w:type="paragraph" w:styleId="af4">
    <w:name w:val="Subtitle"/>
    <w:basedOn w:val="a"/>
    <w:next w:val="a"/>
    <w:link w:val="af5"/>
    <w:uiPriority w:val="11"/>
    <w:qFormat/>
    <w:rsid w:val="009F2A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9F2A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42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C829-2D61-4E8A-BF16-AC358E60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Студент</cp:lastModifiedBy>
  <cp:revision>4</cp:revision>
  <cp:lastPrinted>2019-06-20T12:50:00Z</cp:lastPrinted>
  <dcterms:created xsi:type="dcterms:W3CDTF">2022-03-01T10:31:00Z</dcterms:created>
  <dcterms:modified xsi:type="dcterms:W3CDTF">2022-04-27T06:06:00Z</dcterms:modified>
</cp:coreProperties>
</file>